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4"/>
        <w:gridCol w:w="5166"/>
      </w:tblGrid>
      <w:tr w:rsidR="00CD725E" w:rsidRPr="00476893" w:rsidTr="00903C89">
        <w:trPr>
          <w:cantSplit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CD725E" w:rsidRPr="00476893" w:rsidRDefault="00F039F8" w:rsidP="00903C89">
            <w:pPr>
              <w:pStyle w:val="aa"/>
              <w:tabs>
                <w:tab w:val="left" w:pos="1980"/>
                <w:tab w:val="left" w:pos="9540"/>
              </w:tabs>
              <w:spacing w:before="120"/>
              <w:ind w:right="29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0</wp:posOffset>
                  </wp:positionV>
                  <wp:extent cx="687070" cy="708660"/>
                  <wp:effectExtent l="19050" t="0" r="0" b="0"/>
                  <wp:wrapThrough wrapText="bothSides">
                    <wp:wrapPolygon edited="0">
                      <wp:start x="-599" y="0"/>
                      <wp:lineTo x="-599" y="20903"/>
                      <wp:lineTo x="21560" y="20903"/>
                      <wp:lineTo x="21560" y="0"/>
                      <wp:lineTo x="-599" y="0"/>
                    </wp:wrapPolygon>
                  </wp:wrapThrough>
                  <wp:docPr id="833" name="Picture 1" descr="ku th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 th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25E" w:rsidRPr="00476893" w:rsidRDefault="00CD725E" w:rsidP="00903C89">
            <w:pPr>
              <w:pStyle w:val="aa"/>
              <w:tabs>
                <w:tab w:val="left" w:pos="1980"/>
                <w:tab w:val="left" w:pos="9540"/>
              </w:tabs>
              <w:ind w:right="28"/>
              <w:rPr>
                <w:rFonts w:ascii="TH SarabunIT๙" w:hAnsi="TH SarabunIT๙" w:cs="TH SarabunIT๙"/>
                <w:sz w:val="68"/>
                <w:szCs w:val="68"/>
                <w:cs/>
              </w:rPr>
            </w:pPr>
            <w:r w:rsidRPr="00476893">
              <w:rPr>
                <w:rFonts w:ascii="TH SarabunIT๙" w:hAnsi="TH SarabunIT๙" w:cs="TH SarabunIT๙"/>
                <w:b/>
                <w:bCs/>
                <w:sz w:val="68"/>
                <w:szCs w:val="68"/>
                <w:cs/>
              </w:rPr>
              <w:t>บันทึกข้อความ</w:t>
            </w:r>
          </w:p>
        </w:tc>
      </w:tr>
    </w:tbl>
    <w:p w:rsidR="00CD725E" w:rsidRPr="00476893" w:rsidRDefault="00CD725E" w:rsidP="00CD725E">
      <w:pPr>
        <w:pStyle w:val="aa"/>
        <w:tabs>
          <w:tab w:val="left" w:pos="1980"/>
          <w:tab w:val="left" w:pos="8364"/>
          <w:tab w:val="left" w:pos="9450"/>
        </w:tabs>
        <w:spacing w:before="120"/>
        <w:ind w:right="2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6893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4768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6893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CD725E" w:rsidRPr="00B34CED" w:rsidRDefault="00CD725E" w:rsidP="00CD725E">
      <w:pPr>
        <w:pStyle w:val="aa"/>
        <w:tabs>
          <w:tab w:val="left" w:pos="1980"/>
          <w:tab w:val="left" w:pos="8364"/>
          <w:tab w:val="left" w:pos="9450"/>
        </w:tabs>
        <w:spacing w:before="120"/>
        <w:ind w:right="28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4CED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858" style="position:absolute;left:0;text-align:left;z-index:251656704" from="72.7pt,2.45pt" to="456.95pt,2.45pt"/>
        </w:pict>
      </w:r>
      <w:r w:rsidRPr="00B34CED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859" style="position:absolute;left:0;text-align:left;z-index:251657728" from="215.55pt,24.9pt" to="456.95pt,24.9pt"/>
        </w:pict>
      </w:r>
      <w:r w:rsidRPr="00B34CED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_x0000_s1860" style="position:absolute;left:0;text-align:left;z-index:251658752" from="14.45pt,24.1pt" to="184.6pt,24.1pt"/>
        </w:pict>
      </w:r>
      <w:r w:rsidRPr="00B34CE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34CE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34CED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B34CE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B34CE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34CE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B34CED">
        <w:rPr>
          <w:rFonts w:ascii="TH SarabunPSK" w:hAnsi="TH SarabunPSK" w:cs="TH SarabunPSK"/>
          <w:sz w:val="32"/>
          <w:szCs w:val="32"/>
        </w:rPr>
        <w:t xml:space="preserve">      </w:t>
      </w:r>
      <w:r w:rsidRPr="00B34CED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CD725E" w:rsidRPr="00B34CED" w:rsidRDefault="00CD725E" w:rsidP="00CD725E">
      <w:pPr>
        <w:tabs>
          <w:tab w:val="left" w:pos="8364"/>
        </w:tabs>
        <w:spacing w:before="120"/>
        <w:ind w:right="40"/>
        <w:rPr>
          <w:rFonts w:ascii="TH SarabunPSK" w:hAnsi="TH SarabunPSK" w:cs="TH SarabunPSK" w:hint="cs"/>
        </w:rPr>
      </w:pPr>
      <w:r w:rsidRPr="00B34CED">
        <w:rPr>
          <w:rFonts w:ascii="TH SarabunPSK" w:hAnsi="TH SarabunPSK" w:cs="TH SarabunPSK"/>
          <w:b/>
          <w:bCs/>
          <w:noProof/>
        </w:rPr>
        <w:pict>
          <v:line id="_x0000_s1861" style="position:absolute;z-index:251659776" from="23.45pt,23.85pt" to="456.95pt,23.85pt"/>
        </w:pict>
      </w:r>
      <w:r w:rsidRPr="00B34CED">
        <w:rPr>
          <w:rFonts w:ascii="TH SarabunPSK" w:hAnsi="TH SarabunPSK" w:cs="TH SarabunPSK"/>
          <w:b/>
          <w:bCs/>
          <w:cs/>
        </w:rPr>
        <w:t xml:space="preserve">เรื่อง </w:t>
      </w:r>
      <w:r w:rsidRPr="00B34CED">
        <w:rPr>
          <w:rFonts w:ascii="TH SarabunPSK" w:hAnsi="TH SarabunPSK" w:cs="TH SarabunPSK"/>
        </w:rPr>
        <w:t xml:space="preserve"> </w:t>
      </w:r>
      <w:r w:rsidRPr="006951BF">
        <w:rPr>
          <w:rFonts w:ascii="TH SarabunPSK" w:hAnsi="TH SarabunPSK" w:cs="TH SarabunPSK"/>
          <w:cs/>
        </w:rPr>
        <w:t>ขอเบิก</w:t>
      </w:r>
      <w:r w:rsidR="00BB2139">
        <w:rPr>
          <w:rFonts w:ascii="TH SarabunPSK" w:hAnsi="TH SarabunPSK" w:cs="TH SarabunPSK"/>
          <w:cs/>
        </w:rPr>
        <w:t xml:space="preserve">เงินทุนสนับสนุนการวิจัย งวดที่ </w:t>
      </w:r>
      <w:r w:rsidR="00F039F8">
        <w:rPr>
          <w:rFonts w:ascii="TH SarabunPSK" w:hAnsi="TH SarabunPSK" w:cs="TH SarabunPSK" w:hint="cs"/>
          <w:cs/>
        </w:rPr>
        <w:t>......</w:t>
      </w:r>
    </w:p>
    <w:p w:rsidR="00CD725E" w:rsidRPr="00150ED9" w:rsidRDefault="00CD725E" w:rsidP="00CD725E">
      <w:pPr>
        <w:tabs>
          <w:tab w:val="left" w:pos="8364"/>
        </w:tabs>
        <w:spacing w:before="120"/>
        <w:ind w:right="40"/>
        <w:rPr>
          <w:rFonts w:ascii="TH SarabunIT๙" w:hAnsi="TH SarabunIT๙" w:cs="TH SarabunIT๙" w:hint="cs"/>
          <w:sz w:val="18"/>
          <w:szCs w:val="18"/>
          <w:cs/>
        </w:rPr>
      </w:pPr>
    </w:p>
    <w:p w:rsidR="00CD725E" w:rsidRPr="00CD725E" w:rsidRDefault="00CD725E" w:rsidP="00CD725E">
      <w:pPr>
        <w:spacing w:line="276" w:lineRule="auto"/>
        <w:ind w:right="-900"/>
        <w:rPr>
          <w:rFonts w:ascii="TH SarabunPSK" w:hAnsi="TH SarabunPSK" w:cs="TH SarabunPSK" w:hint="cs"/>
        </w:rPr>
      </w:pPr>
      <w:r w:rsidRPr="00B1378A">
        <w:rPr>
          <w:rFonts w:ascii="TH SarabunPSK" w:hAnsi="TH SarabunPSK" w:cs="TH SarabunPSK"/>
          <w:cs/>
        </w:rPr>
        <w:t>เรียน</w:t>
      </w:r>
      <w:r w:rsidRPr="00B1378A">
        <w:rPr>
          <w:rFonts w:ascii="TH SarabunPSK" w:hAnsi="TH SarabunPSK" w:cs="TH SarabunPSK"/>
        </w:rPr>
        <w:t xml:space="preserve">   </w:t>
      </w:r>
      <w:r w:rsidRPr="00B1378A">
        <w:rPr>
          <w:rFonts w:ascii="TH SarabunPSK" w:hAnsi="TH SarabunPSK" w:cs="TH SarabunPSK"/>
          <w:cs/>
        </w:rPr>
        <w:t xml:space="preserve"> </w:t>
      </w:r>
      <w:r w:rsidR="00F039F8">
        <w:rPr>
          <w:rFonts w:ascii="TH SarabunPSK" w:hAnsi="TH SarabunPSK" w:cs="TH SarabunPSK" w:hint="cs"/>
          <w:cs/>
        </w:rPr>
        <w:t>หัวหน้าภาควิชา......</w:t>
      </w:r>
    </w:p>
    <w:p w:rsidR="00B1576E" w:rsidRPr="006951BF" w:rsidRDefault="006951BF" w:rsidP="00CD725E">
      <w:pPr>
        <w:tabs>
          <w:tab w:val="left" w:pos="1134"/>
        </w:tabs>
        <w:spacing w:before="240"/>
        <w:ind w:left="284"/>
        <w:jc w:val="thaiDistribute"/>
        <w:rPr>
          <w:rFonts w:ascii="TH SarabunPSK" w:hAnsi="TH SarabunPSK" w:cs="TH SarabunPSK"/>
          <w:cs/>
        </w:rPr>
      </w:pPr>
      <w:r w:rsidRPr="006951BF">
        <w:rPr>
          <w:rFonts w:ascii="TH SarabunPSK" w:hAnsi="TH SarabunPSK" w:cs="TH SarabunPSK"/>
          <w:cs/>
        </w:rPr>
        <w:tab/>
        <w:t>ตามที่</w:t>
      </w:r>
      <w:r w:rsidR="00B1576E" w:rsidRPr="006951BF">
        <w:rPr>
          <w:rFonts w:ascii="TH SarabunPSK" w:hAnsi="TH SarabunPSK" w:cs="TH SarabunPSK"/>
          <w:cs/>
        </w:rPr>
        <w:t xml:space="preserve">ได้รับการอนุมัติทุนอุดหนุนวิจัยเพื่อการตีพิมพ์ จากคณะสังคมศาสตร์ </w:t>
      </w:r>
      <w:r w:rsidR="00CD725E">
        <w:rPr>
          <w:rFonts w:ascii="TH SarabunPSK" w:hAnsi="TH SarabunPSK" w:cs="TH SarabunPSK"/>
          <w:cs/>
        </w:rPr>
        <w:t>ประจำปี 25</w:t>
      </w:r>
      <w:r w:rsidR="00A77BF8">
        <w:rPr>
          <w:rFonts w:ascii="TH SarabunPSK" w:hAnsi="TH SarabunPSK" w:cs="TH SarabunPSK"/>
          <w:cs/>
        </w:rPr>
        <w:t>62</w:t>
      </w:r>
      <w:r w:rsidRPr="006951BF">
        <w:rPr>
          <w:rFonts w:ascii="TH SarabunPSK" w:hAnsi="TH SarabunPSK" w:cs="TH SarabunPSK"/>
          <w:cs/>
        </w:rPr>
        <w:t xml:space="preserve"> </w:t>
      </w:r>
      <w:r w:rsidR="00B1576E" w:rsidRPr="006951BF">
        <w:rPr>
          <w:rFonts w:ascii="TH SarabunPSK" w:hAnsi="TH SarabunPSK" w:cs="TH SarabunPSK"/>
          <w:cs/>
        </w:rPr>
        <w:t xml:space="preserve">เป็นจำนวนเงิน </w:t>
      </w:r>
      <w:r w:rsidRPr="006951BF">
        <w:rPr>
          <w:rFonts w:ascii="TH SarabunPSK" w:hAnsi="TH SarabunPSK" w:cs="TH SarabunPSK"/>
          <w:cs/>
        </w:rPr>
        <w:t>..................</w:t>
      </w:r>
      <w:r w:rsidR="00B1576E" w:rsidRPr="006951BF">
        <w:rPr>
          <w:rFonts w:ascii="TH SarabunPSK" w:hAnsi="TH SarabunPSK" w:cs="TH SarabunPSK"/>
        </w:rPr>
        <w:t>(</w:t>
      </w:r>
      <w:r w:rsidRPr="006951BF">
        <w:rPr>
          <w:rFonts w:ascii="TH SarabunPSK" w:hAnsi="TH SarabunPSK" w:cs="TH SarabunPSK"/>
          <w:cs/>
        </w:rPr>
        <w:t>...................</w:t>
      </w:r>
      <w:r w:rsidR="00B1576E" w:rsidRPr="006951BF">
        <w:rPr>
          <w:rFonts w:ascii="TH SarabunPSK" w:hAnsi="TH SarabunPSK" w:cs="TH SarabunPSK"/>
        </w:rPr>
        <w:t>)</w:t>
      </w:r>
      <w:r w:rsidRPr="006951BF">
        <w:rPr>
          <w:rFonts w:ascii="TH SarabunPSK" w:hAnsi="TH SarabunPSK" w:cs="TH SarabunPSK"/>
          <w:cs/>
        </w:rPr>
        <w:t xml:space="preserve"> </w:t>
      </w:r>
      <w:r w:rsidR="00B1576E" w:rsidRPr="006951BF">
        <w:rPr>
          <w:rFonts w:ascii="TH SarabunPSK" w:hAnsi="TH SarabunPSK" w:cs="TH SarabunPSK"/>
          <w:cs/>
        </w:rPr>
        <w:t xml:space="preserve">ให้ดำเนินโครงการวิจัยเรื่อง </w:t>
      </w:r>
      <w:r w:rsidR="00B1576E" w:rsidRPr="006951BF">
        <w:rPr>
          <w:rFonts w:ascii="TH SarabunPSK" w:hAnsi="TH SarabunPSK" w:cs="TH SarabunPSK"/>
        </w:rPr>
        <w:t>“</w:t>
      </w:r>
      <w:r w:rsidRPr="006951BF">
        <w:rPr>
          <w:rFonts w:ascii="TH SarabunPSK" w:hAnsi="TH SarabunPSK" w:cs="TH SarabunPSK"/>
          <w:cs/>
        </w:rPr>
        <w:t>.....................................</w:t>
      </w:r>
      <w:r w:rsidR="00B1576E" w:rsidRPr="006951BF">
        <w:rPr>
          <w:rFonts w:ascii="TH SarabunPSK" w:hAnsi="TH SarabunPSK" w:cs="TH SarabunPSK"/>
        </w:rPr>
        <w:t>”</w:t>
      </w:r>
      <w:r w:rsidR="00CD725E">
        <w:rPr>
          <w:rFonts w:ascii="TH SarabunPSK" w:hAnsi="TH SarabunPSK" w:cs="TH SarabunPSK" w:hint="cs"/>
          <w:cs/>
        </w:rPr>
        <w:t xml:space="preserve"> จึง</w:t>
      </w:r>
      <w:r w:rsidR="00B1576E" w:rsidRPr="006951BF">
        <w:rPr>
          <w:rFonts w:ascii="TH SarabunPSK" w:hAnsi="TH SarabunPSK" w:cs="TH SarabunPSK"/>
          <w:cs/>
        </w:rPr>
        <w:t>มีความประสงค์จะขอเบิ</w:t>
      </w:r>
      <w:r w:rsidRPr="006951BF">
        <w:rPr>
          <w:rFonts w:ascii="TH SarabunPSK" w:hAnsi="TH SarabunPSK" w:cs="TH SarabunPSK"/>
          <w:cs/>
        </w:rPr>
        <w:t>กเงินทุนสนับสนุนการวิจัยงวดที่ 1</w:t>
      </w:r>
      <w:r w:rsidR="00B1576E" w:rsidRPr="006951BF">
        <w:rPr>
          <w:rFonts w:ascii="TH SarabunPSK" w:hAnsi="TH SarabunPSK" w:cs="TH SarabunPSK"/>
          <w:cs/>
        </w:rPr>
        <w:t xml:space="preserve"> จำนวนเงิน </w:t>
      </w:r>
      <w:r w:rsidRPr="006951BF">
        <w:rPr>
          <w:rFonts w:ascii="TH SarabunPSK" w:hAnsi="TH SarabunPSK" w:cs="TH SarabunPSK"/>
          <w:cs/>
        </w:rPr>
        <w:t>...................</w:t>
      </w:r>
      <w:r w:rsidR="00B1576E" w:rsidRPr="006951BF">
        <w:rPr>
          <w:rFonts w:ascii="TH SarabunPSK" w:hAnsi="TH SarabunPSK" w:cs="TH SarabunPSK"/>
          <w:cs/>
        </w:rPr>
        <w:t xml:space="preserve"> บาท </w:t>
      </w:r>
      <w:r w:rsidR="00B1576E" w:rsidRPr="006951BF">
        <w:rPr>
          <w:rFonts w:ascii="TH SarabunPSK" w:hAnsi="TH SarabunPSK" w:cs="TH SarabunPSK"/>
        </w:rPr>
        <w:t>(</w:t>
      </w:r>
      <w:r w:rsidRPr="006951BF">
        <w:rPr>
          <w:rFonts w:ascii="TH SarabunPSK" w:hAnsi="TH SarabunPSK" w:cs="TH SarabunPSK"/>
          <w:cs/>
        </w:rPr>
        <w:t>.............................</w:t>
      </w:r>
      <w:r w:rsidR="00B1576E" w:rsidRPr="006951BF">
        <w:rPr>
          <w:rFonts w:ascii="TH SarabunPSK" w:hAnsi="TH SarabunPSK" w:cs="TH SarabunPSK"/>
        </w:rPr>
        <w:t>)</w:t>
      </w:r>
      <w:r w:rsidRPr="006951BF">
        <w:rPr>
          <w:rFonts w:ascii="TH SarabunPSK" w:hAnsi="TH SarabunPSK" w:cs="TH SarabunPSK"/>
        </w:rPr>
        <w:t xml:space="preserve"> </w:t>
      </w:r>
      <w:r w:rsidRPr="006951BF">
        <w:rPr>
          <w:rFonts w:ascii="TH SarabunPSK" w:hAnsi="TH SarabunPSK" w:cs="TH SarabunPSK"/>
          <w:cs/>
        </w:rPr>
        <w:t>และได้ส่งเอกสารที่เกี่ยวข้องมา</w:t>
      </w:r>
      <w:r w:rsidR="00CD725E">
        <w:rPr>
          <w:rFonts w:ascii="TH SarabunPSK" w:hAnsi="TH SarabunPSK" w:cs="TH SarabunPSK" w:hint="cs"/>
          <w:cs/>
        </w:rPr>
        <w:t>ด้วยแล้ว</w:t>
      </w:r>
      <w:r w:rsidRPr="006951BF">
        <w:rPr>
          <w:rFonts w:ascii="TH SarabunPSK" w:hAnsi="TH SarabunPSK" w:cs="TH SarabunPSK"/>
          <w:cs/>
        </w:rPr>
        <w:t xml:space="preserve"> </w:t>
      </w:r>
    </w:p>
    <w:p w:rsidR="00B1576E" w:rsidRPr="006951BF" w:rsidRDefault="00B1576E" w:rsidP="00B1576E">
      <w:pPr>
        <w:pStyle w:val="a3"/>
        <w:tabs>
          <w:tab w:val="clear" w:pos="1701"/>
          <w:tab w:val="clear" w:pos="2552"/>
          <w:tab w:val="left" w:pos="1418"/>
          <w:tab w:val="left" w:pos="2410"/>
          <w:tab w:val="left" w:pos="9356"/>
        </w:tabs>
        <w:rPr>
          <w:rFonts w:ascii="TH SarabunPSK" w:hAnsi="TH SarabunPSK" w:cs="TH SarabunPSK"/>
          <w:cs/>
        </w:rPr>
      </w:pPr>
      <w:r w:rsidRPr="006951BF">
        <w:rPr>
          <w:rFonts w:ascii="TH SarabunPSK" w:hAnsi="TH SarabunPSK" w:cs="TH SarabunPSK"/>
          <w:cs/>
        </w:rPr>
        <w:tab/>
        <w:t xml:space="preserve">จึงเรียนมาเพื่อโปรดพิจารณา </w:t>
      </w:r>
    </w:p>
    <w:p w:rsidR="00B1576E" w:rsidRPr="006951BF" w:rsidRDefault="00B1576E" w:rsidP="00B1576E">
      <w:pPr>
        <w:pStyle w:val="a3"/>
        <w:tabs>
          <w:tab w:val="clear" w:pos="1701"/>
          <w:tab w:val="clear" w:pos="2552"/>
          <w:tab w:val="left" w:pos="1418"/>
          <w:tab w:val="left" w:pos="2410"/>
          <w:tab w:val="left" w:pos="9356"/>
        </w:tabs>
        <w:spacing w:before="120"/>
        <w:rPr>
          <w:rFonts w:ascii="TH SarabunPSK" w:hAnsi="TH SarabunPSK" w:cs="TH SarabunPSK"/>
          <w:cs/>
        </w:rPr>
      </w:pPr>
    </w:p>
    <w:tbl>
      <w:tblPr>
        <w:tblW w:w="10002" w:type="dxa"/>
        <w:tblInd w:w="250" w:type="dxa"/>
        <w:tblLayout w:type="fixed"/>
        <w:tblLook w:val="0000"/>
      </w:tblPr>
      <w:tblGrid>
        <w:gridCol w:w="3091"/>
        <w:gridCol w:w="6911"/>
      </w:tblGrid>
      <w:tr w:rsidR="00B1576E" w:rsidRPr="006951BF" w:rsidTr="00903C89">
        <w:tc>
          <w:tcPr>
            <w:tcW w:w="3091" w:type="dxa"/>
          </w:tcPr>
          <w:p w:rsidR="00B1576E" w:rsidRPr="006951BF" w:rsidRDefault="00B1576E" w:rsidP="00903C89">
            <w:pPr>
              <w:spacing w:before="240"/>
              <w:ind w:left="28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11" w:type="dxa"/>
          </w:tcPr>
          <w:p w:rsidR="00B1576E" w:rsidRPr="006951BF" w:rsidRDefault="00B1576E" w:rsidP="00903C89">
            <w:pPr>
              <w:ind w:left="284"/>
              <w:jc w:val="center"/>
              <w:rPr>
                <w:rFonts w:ascii="TH SarabunPSK" w:hAnsi="TH SarabunPSK" w:cs="TH SarabunPSK"/>
              </w:rPr>
            </w:pPr>
          </w:p>
          <w:p w:rsidR="00B1576E" w:rsidRPr="006951BF" w:rsidRDefault="00B1576E" w:rsidP="006951BF">
            <w:pPr>
              <w:spacing w:before="240"/>
              <w:ind w:left="284"/>
              <w:jc w:val="center"/>
              <w:rPr>
                <w:rFonts w:ascii="TH SarabunPSK" w:hAnsi="TH SarabunPSK" w:cs="TH SarabunPSK"/>
              </w:rPr>
            </w:pPr>
            <w:r w:rsidRPr="006951BF">
              <w:rPr>
                <w:rFonts w:ascii="TH SarabunPSK" w:hAnsi="TH SarabunPSK" w:cs="TH SarabunPSK"/>
                <w:cs/>
              </w:rPr>
              <w:t>(</w:t>
            </w:r>
            <w:r w:rsidR="006951BF" w:rsidRPr="006951BF">
              <w:rPr>
                <w:rFonts w:ascii="TH SarabunPSK" w:hAnsi="TH SarabunPSK" w:cs="TH SarabunPSK"/>
                <w:color w:val="000000"/>
                <w:cs/>
              </w:rPr>
              <w:t>................................................</w:t>
            </w:r>
            <w:r w:rsidRPr="006951BF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B1576E" w:rsidRPr="006951BF" w:rsidTr="00903C89">
        <w:tc>
          <w:tcPr>
            <w:tcW w:w="3091" w:type="dxa"/>
          </w:tcPr>
          <w:p w:rsidR="00B1576E" w:rsidRPr="006951BF" w:rsidRDefault="00B1576E" w:rsidP="00903C89">
            <w:pPr>
              <w:ind w:left="28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911" w:type="dxa"/>
          </w:tcPr>
          <w:p w:rsidR="00B1576E" w:rsidRPr="006951BF" w:rsidRDefault="00B1576E" w:rsidP="00903C89">
            <w:pPr>
              <w:ind w:left="284"/>
              <w:jc w:val="center"/>
              <w:rPr>
                <w:rFonts w:ascii="TH SarabunPSK" w:hAnsi="TH SarabunPSK" w:cs="TH SarabunPSK"/>
                <w:cs/>
              </w:rPr>
            </w:pPr>
            <w:r w:rsidRPr="006951BF">
              <w:rPr>
                <w:rFonts w:ascii="TH SarabunPSK" w:hAnsi="TH SarabunPSK" w:cs="TH SarabunPSK"/>
                <w:cs/>
              </w:rPr>
              <w:t>หัวหน้าโครงการวิจัย</w:t>
            </w:r>
          </w:p>
        </w:tc>
      </w:tr>
    </w:tbl>
    <w:p w:rsidR="002666D1" w:rsidRPr="006951BF" w:rsidRDefault="002666D1" w:rsidP="003C6F77">
      <w:pPr>
        <w:jc w:val="right"/>
        <w:rPr>
          <w:rFonts w:ascii="TH SarabunPSK" w:hAnsi="TH SarabunPSK" w:cs="TH SarabunPSK"/>
        </w:rPr>
      </w:pPr>
    </w:p>
    <w:p w:rsidR="002666D1" w:rsidRPr="00245605" w:rsidRDefault="002666D1" w:rsidP="003C6F77">
      <w:pPr>
        <w:jc w:val="right"/>
        <w:rPr>
          <w:rFonts w:ascii="TH SarabunIT๙" w:hAnsi="TH SarabunIT๙" w:cs="TH SarabunIT๙"/>
        </w:rPr>
      </w:pPr>
    </w:p>
    <w:p w:rsidR="00D217A4" w:rsidRPr="00245605" w:rsidRDefault="00D217A4" w:rsidP="003C6F77">
      <w:pPr>
        <w:jc w:val="right"/>
        <w:rPr>
          <w:rFonts w:ascii="TH SarabunIT๙" w:hAnsi="TH SarabunIT๙" w:cs="TH SarabunIT๙"/>
        </w:rPr>
      </w:pPr>
    </w:p>
    <w:p w:rsidR="00D217A4" w:rsidRPr="00245605" w:rsidRDefault="00D217A4" w:rsidP="003C6F77">
      <w:pPr>
        <w:jc w:val="right"/>
        <w:rPr>
          <w:rFonts w:ascii="TH SarabunIT๙" w:hAnsi="TH SarabunIT๙" w:cs="TH SarabunIT๙"/>
        </w:rPr>
      </w:pPr>
    </w:p>
    <w:p w:rsidR="00D217A4" w:rsidRPr="00245605" w:rsidRDefault="00D217A4" w:rsidP="003C6F77">
      <w:pPr>
        <w:jc w:val="right"/>
        <w:rPr>
          <w:rFonts w:ascii="TH SarabunIT๙" w:hAnsi="TH SarabunIT๙" w:cs="TH SarabunIT๙"/>
        </w:rPr>
      </w:pPr>
    </w:p>
    <w:p w:rsidR="00D217A4" w:rsidRPr="00245605" w:rsidRDefault="00D217A4" w:rsidP="003C6F77">
      <w:pPr>
        <w:jc w:val="right"/>
        <w:rPr>
          <w:rFonts w:ascii="TH SarabunIT๙" w:hAnsi="TH SarabunIT๙" w:cs="TH SarabunIT๙"/>
        </w:rPr>
      </w:pPr>
    </w:p>
    <w:p w:rsidR="00D217A4" w:rsidRPr="00245605" w:rsidRDefault="00D217A4" w:rsidP="003C6F77">
      <w:pPr>
        <w:jc w:val="right"/>
        <w:rPr>
          <w:rFonts w:ascii="TH SarabunIT๙" w:hAnsi="TH SarabunIT๙" w:cs="TH SarabunIT๙"/>
        </w:rPr>
      </w:pPr>
    </w:p>
    <w:p w:rsidR="00D217A4" w:rsidRPr="00245605" w:rsidRDefault="00D217A4" w:rsidP="003C6F77">
      <w:pPr>
        <w:jc w:val="right"/>
        <w:rPr>
          <w:rFonts w:ascii="TH SarabunIT๙" w:hAnsi="TH SarabunIT๙" w:cs="TH SarabunIT๙"/>
        </w:rPr>
      </w:pPr>
    </w:p>
    <w:p w:rsidR="00D217A4" w:rsidRPr="00245605" w:rsidRDefault="00D217A4" w:rsidP="003C6F77">
      <w:pPr>
        <w:jc w:val="right"/>
        <w:rPr>
          <w:rFonts w:ascii="TH SarabunIT๙" w:hAnsi="TH SarabunIT๙" w:cs="TH SarabunIT๙"/>
        </w:rPr>
      </w:pPr>
    </w:p>
    <w:p w:rsidR="00D217A4" w:rsidRPr="00245605" w:rsidRDefault="00D217A4" w:rsidP="003C6F77">
      <w:pPr>
        <w:jc w:val="right"/>
        <w:rPr>
          <w:rFonts w:ascii="TH SarabunIT๙" w:hAnsi="TH SarabunIT๙" w:cs="TH SarabunIT๙"/>
        </w:rPr>
      </w:pPr>
    </w:p>
    <w:p w:rsidR="00D217A4" w:rsidRPr="00245605" w:rsidRDefault="00D217A4" w:rsidP="003C6F77">
      <w:pPr>
        <w:jc w:val="right"/>
        <w:rPr>
          <w:rFonts w:ascii="TH SarabunIT๙" w:hAnsi="TH SarabunIT๙" w:cs="TH SarabunIT๙"/>
        </w:rPr>
      </w:pPr>
    </w:p>
    <w:sectPr w:rsidR="00D217A4" w:rsidRPr="00245605" w:rsidSect="007B6611">
      <w:pgSz w:w="11909" w:h="16834" w:code="9"/>
      <w:pgMar w:top="864" w:right="864" w:bottom="864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D02" w:rsidRDefault="00366D02" w:rsidP="008B1BA7">
      <w:r>
        <w:separator/>
      </w:r>
    </w:p>
  </w:endnote>
  <w:endnote w:type="continuationSeparator" w:id="1">
    <w:p w:rsidR="00366D02" w:rsidRDefault="00366D02" w:rsidP="008B1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D02" w:rsidRDefault="00366D02" w:rsidP="008B1BA7">
      <w:r>
        <w:separator/>
      </w:r>
    </w:p>
  </w:footnote>
  <w:footnote w:type="continuationSeparator" w:id="1">
    <w:p w:rsidR="00366D02" w:rsidRDefault="00366D02" w:rsidP="008B1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4.4pt;height:107.4pt;visibility:visible" o:bullet="t">
        <v:imagedata r:id="rId1" o:title=""/>
      </v:shape>
    </w:pict>
  </w:numPicBullet>
  <w:abstractNum w:abstractNumId="0">
    <w:nsid w:val="04196500"/>
    <w:multiLevelType w:val="hybridMultilevel"/>
    <w:tmpl w:val="B590C5C4"/>
    <w:lvl w:ilvl="0" w:tplc="D3AAC636">
      <w:numFmt w:val="bullet"/>
      <w:lvlText w:val="-"/>
      <w:lvlJc w:val="left"/>
      <w:pPr>
        <w:tabs>
          <w:tab w:val="num" w:pos="2774"/>
        </w:tabs>
        <w:ind w:left="2774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494"/>
        </w:tabs>
        <w:ind w:left="3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4"/>
        </w:tabs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4"/>
        </w:tabs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4"/>
        </w:tabs>
        <w:ind w:left="5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4"/>
        </w:tabs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4"/>
        </w:tabs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4"/>
        </w:tabs>
        <w:ind w:left="7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4"/>
        </w:tabs>
        <w:ind w:left="8534" w:hanging="360"/>
      </w:pPr>
      <w:rPr>
        <w:rFonts w:ascii="Wingdings" w:hAnsi="Wingdings" w:hint="default"/>
      </w:rPr>
    </w:lvl>
  </w:abstractNum>
  <w:abstractNum w:abstractNumId="1">
    <w:nsid w:val="05640D8C"/>
    <w:multiLevelType w:val="hybridMultilevel"/>
    <w:tmpl w:val="0BA07E10"/>
    <w:lvl w:ilvl="0" w:tplc="0040CE40">
      <w:numFmt w:val="bullet"/>
      <w:lvlText w:val="-"/>
      <w:lvlJc w:val="left"/>
      <w:pPr>
        <w:ind w:left="290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2">
    <w:nsid w:val="09D1512B"/>
    <w:multiLevelType w:val="multilevel"/>
    <w:tmpl w:val="327075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99"/>
        </w:tabs>
        <w:ind w:left="20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98"/>
        </w:tabs>
        <w:ind w:left="4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37"/>
        </w:tabs>
        <w:ind w:left="59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36"/>
        </w:tabs>
        <w:ind w:left="8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75"/>
        </w:tabs>
        <w:ind w:left="9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14"/>
        </w:tabs>
        <w:ind w:left="115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13"/>
        </w:tabs>
        <w:ind w:left="136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52"/>
        </w:tabs>
        <w:ind w:left="15352" w:hanging="1440"/>
      </w:pPr>
      <w:rPr>
        <w:rFonts w:hint="default"/>
      </w:rPr>
    </w:lvl>
  </w:abstractNum>
  <w:abstractNum w:abstractNumId="3">
    <w:nsid w:val="15936050"/>
    <w:multiLevelType w:val="multilevel"/>
    <w:tmpl w:val="2D3260B8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99"/>
        </w:tabs>
        <w:ind w:left="2699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3"/>
        </w:tabs>
        <w:ind w:left="4393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87"/>
        </w:tabs>
        <w:ind w:left="6087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56"/>
        </w:tabs>
        <w:ind w:left="7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50"/>
        </w:tabs>
        <w:ind w:left="9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44"/>
        </w:tabs>
        <w:ind w:left="112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98"/>
        </w:tabs>
        <w:ind w:left="13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92"/>
        </w:tabs>
        <w:ind w:left="14992" w:hanging="1440"/>
      </w:pPr>
      <w:rPr>
        <w:rFonts w:hint="default"/>
      </w:rPr>
    </w:lvl>
  </w:abstractNum>
  <w:abstractNum w:abstractNumId="4">
    <w:nsid w:val="15A1732B"/>
    <w:multiLevelType w:val="singleLevel"/>
    <w:tmpl w:val="06EA939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DilleniaUPC" w:cs="DilleniaUPC" w:hint="default"/>
      </w:rPr>
    </w:lvl>
  </w:abstractNum>
  <w:abstractNum w:abstractNumId="5">
    <w:nsid w:val="1F511A53"/>
    <w:multiLevelType w:val="hybridMultilevel"/>
    <w:tmpl w:val="AE8CDD6C"/>
    <w:lvl w:ilvl="0" w:tplc="EEF49C7C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6">
    <w:nsid w:val="26110A41"/>
    <w:multiLevelType w:val="hybridMultilevel"/>
    <w:tmpl w:val="575CD6E4"/>
    <w:lvl w:ilvl="0" w:tplc="8F3A488A">
      <w:numFmt w:val="bullet"/>
      <w:lvlText w:val="-"/>
      <w:lvlJc w:val="left"/>
      <w:pPr>
        <w:ind w:left="290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7">
    <w:nsid w:val="2E3A1C2B"/>
    <w:multiLevelType w:val="hybridMultilevel"/>
    <w:tmpl w:val="330E0A30"/>
    <w:lvl w:ilvl="0" w:tplc="1D1C44AE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8">
    <w:nsid w:val="2F051C03"/>
    <w:multiLevelType w:val="hybridMultilevel"/>
    <w:tmpl w:val="CAC21A20"/>
    <w:lvl w:ilvl="0" w:tplc="C8A2659E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9">
    <w:nsid w:val="4573215C"/>
    <w:multiLevelType w:val="hybridMultilevel"/>
    <w:tmpl w:val="16EA92E2"/>
    <w:lvl w:ilvl="0" w:tplc="4D3A2D52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0">
    <w:nsid w:val="47F83EA2"/>
    <w:multiLevelType w:val="hybridMultilevel"/>
    <w:tmpl w:val="0984602A"/>
    <w:lvl w:ilvl="0" w:tplc="5EE25736">
      <w:start w:val="4"/>
      <w:numFmt w:val="bullet"/>
      <w:lvlText w:val=""/>
      <w:lvlJc w:val="left"/>
      <w:pPr>
        <w:tabs>
          <w:tab w:val="num" w:pos="2549"/>
        </w:tabs>
        <w:ind w:left="2549" w:hanging="765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4"/>
        </w:tabs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4"/>
        </w:tabs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4"/>
        </w:tabs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4"/>
        </w:tabs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4"/>
        </w:tabs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4"/>
        </w:tabs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4"/>
        </w:tabs>
        <w:ind w:left="7904" w:hanging="360"/>
      </w:pPr>
      <w:rPr>
        <w:rFonts w:ascii="Wingdings" w:hAnsi="Wingdings" w:hint="default"/>
      </w:rPr>
    </w:lvl>
  </w:abstractNum>
  <w:abstractNum w:abstractNumId="11">
    <w:nsid w:val="4C7D2912"/>
    <w:multiLevelType w:val="hybridMultilevel"/>
    <w:tmpl w:val="CA56CA86"/>
    <w:lvl w:ilvl="0" w:tplc="579C6268">
      <w:numFmt w:val="bullet"/>
      <w:lvlText w:val="-"/>
      <w:lvlJc w:val="left"/>
      <w:pPr>
        <w:tabs>
          <w:tab w:val="num" w:pos="2774"/>
        </w:tabs>
        <w:ind w:left="277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94"/>
        </w:tabs>
        <w:ind w:left="3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4"/>
        </w:tabs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4"/>
        </w:tabs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4"/>
        </w:tabs>
        <w:ind w:left="5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4"/>
        </w:tabs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4"/>
        </w:tabs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4"/>
        </w:tabs>
        <w:ind w:left="7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4"/>
        </w:tabs>
        <w:ind w:left="8534" w:hanging="360"/>
      </w:pPr>
      <w:rPr>
        <w:rFonts w:ascii="Wingdings" w:hAnsi="Wingdings" w:hint="default"/>
      </w:rPr>
    </w:lvl>
  </w:abstractNum>
  <w:abstractNum w:abstractNumId="12">
    <w:nsid w:val="53E7072A"/>
    <w:multiLevelType w:val="hybridMultilevel"/>
    <w:tmpl w:val="DF5A00CA"/>
    <w:lvl w:ilvl="0" w:tplc="699CFC54">
      <w:numFmt w:val="bullet"/>
      <w:lvlText w:val="-"/>
      <w:lvlJc w:val="left"/>
      <w:pPr>
        <w:ind w:left="290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13">
    <w:nsid w:val="549F184D"/>
    <w:multiLevelType w:val="singleLevel"/>
    <w:tmpl w:val="0580687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14">
    <w:nsid w:val="54B02F00"/>
    <w:multiLevelType w:val="hybridMultilevel"/>
    <w:tmpl w:val="40C083F2"/>
    <w:lvl w:ilvl="0" w:tplc="2ECCA220">
      <w:numFmt w:val="bullet"/>
      <w:lvlText w:val="-"/>
      <w:lvlJc w:val="left"/>
      <w:pPr>
        <w:ind w:left="290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15">
    <w:nsid w:val="55351BC2"/>
    <w:multiLevelType w:val="singleLevel"/>
    <w:tmpl w:val="53C2BF0E"/>
    <w:lvl w:ilvl="0">
      <w:start w:val="3"/>
      <w:numFmt w:val="decimal"/>
      <w:lvlText w:val="%1."/>
      <w:lvlJc w:val="left"/>
      <w:pPr>
        <w:tabs>
          <w:tab w:val="num" w:pos="2549"/>
        </w:tabs>
        <w:ind w:left="2549" w:hanging="855"/>
      </w:pPr>
      <w:rPr>
        <w:rFonts w:hint="default"/>
      </w:rPr>
    </w:lvl>
  </w:abstractNum>
  <w:abstractNum w:abstractNumId="16">
    <w:nsid w:val="65524E2E"/>
    <w:multiLevelType w:val="multilevel"/>
    <w:tmpl w:val="E4CC09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74"/>
        </w:tabs>
        <w:ind w:left="2774" w:hanging="360"/>
      </w:pPr>
      <w:rPr>
        <w:rFonts w:hint="default"/>
      </w:rPr>
    </w:lvl>
    <w:lvl w:ilvl="2">
      <w:start w:val="1"/>
      <w:numFmt w:val="thaiCounting"/>
      <w:lvlText w:val="%1.%2.%3"/>
      <w:lvlJc w:val="left"/>
      <w:pPr>
        <w:tabs>
          <w:tab w:val="num" w:pos="5908"/>
        </w:tabs>
        <w:ind w:left="59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64"/>
        </w:tabs>
        <w:ind w:left="15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52"/>
        </w:tabs>
        <w:ind w:left="20752" w:hanging="1440"/>
      </w:pPr>
      <w:rPr>
        <w:rFonts w:hint="default"/>
      </w:rPr>
    </w:lvl>
  </w:abstractNum>
  <w:abstractNum w:abstractNumId="17">
    <w:nsid w:val="65DC7422"/>
    <w:multiLevelType w:val="multilevel"/>
    <w:tmpl w:val="17A0DE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74"/>
        </w:tabs>
        <w:ind w:left="2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48"/>
        </w:tabs>
        <w:ind w:left="5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64"/>
        </w:tabs>
        <w:ind w:left="15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52"/>
        </w:tabs>
        <w:ind w:left="20752" w:hanging="1440"/>
      </w:pPr>
      <w:rPr>
        <w:rFonts w:hint="default"/>
      </w:rPr>
    </w:lvl>
  </w:abstractNum>
  <w:abstractNum w:abstractNumId="18">
    <w:nsid w:val="6CCE6D93"/>
    <w:multiLevelType w:val="multilevel"/>
    <w:tmpl w:val="FD4270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74"/>
        </w:tabs>
        <w:ind w:left="2774" w:hanging="360"/>
      </w:pPr>
      <w:rPr>
        <w:rFonts w:hint="default"/>
      </w:rPr>
    </w:lvl>
    <w:lvl w:ilvl="2">
      <w:start w:val="1"/>
      <w:numFmt w:val="thaiCounting"/>
      <w:lvlText w:val="%1.%2.%3"/>
      <w:lvlJc w:val="left"/>
      <w:pPr>
        <w:tabs>
          <w:tab w:val="num" w:pos="5908"/>
        </w:tabs>
        <w:ind w:left="59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64"/>
        </w:tabs>
        <w:ind w:left="155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52"/>
        </w:tabs>
        <w:ind w:left="20752" w:hanging="1440"/>
      </w:pPr>
      <w:rPr>
        <w:rFonts w:hint="default"/>
      </w:rPr>
    </w:lvl>
  </w:abstractNum>
  <w:abstractNum w:abstractNumId="19">
    <w:nsid w:val="6FB957BA"/>
    <w:multiLevelType w:val="hybridMultilevel"/>
    <w:tmpl w:val="A6B03A54"/>
    <w:lvl w:ilvl="0" w:tplc="E30CC122">
      <w:start w:val="2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7"/>
  </w:num>
  <w:num w:numId="9">
    <w:abstractNumId w:val="18"/>
  </w:num>
  <w:num w:numId="10">
    <w:abstractNumId w:val="16"/>
  </w:num>
  <w:num w:numId="11">
    <w:abstractNumId w:val="11"/>
  </w:num>
  <w:num w:numId="12">
    <w:abstractNumId w:val="0"/>
  </w:num>
  <w:num w:numId="13">
    <w:abstractNumId w:val="19"/>
  </w:num>
  <w:num w:numId="14">
    <w:abstractNumId w:val="9"/>
  </w:num>
  <w:num w:numId="15">
    <w:abstractNumId w:val="7"/>
  </w:num>
  <w:num w:numId="16">
    <w:abstractNumId w:val="5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C4AEE"/>
    <w:rsid w:val="000008A3"/>
    <w:rsid w:val="00004939"/>
    <w:rsid w:val="00020D0F"/>
    <w:rsid w:val="00021C28"/>
    <w:rsid w:val="0002284D"/>
    <w:rsid w:val="000328A1"/>
    <w:rsid w:val="0003491C"/>
    <w:rsid w:val="00035E18"/>
    <w:rsid w:val="0005261D"/>
    <w:rsid w:val="00056A05"/>
    <w:rsid w:val="00077485"/>
    <w:rsid w:val="00090563"/>
    <w:rsid w:val="00091206"/>
    <w:rsid w:val="000938E4"/>
    <w:rsid w:val="00093F48"/>
    <w:rsid w:val="000945FE"/>
    <w:rsid w:val="000A0FBD"/>
    <w:rsid w:val="000A382F"/>
    <w:rsid w:val="000A6F66"/>
    <w:rsid w:val="000B3D47"/>
    <w:rsid w:val="000B5845"/>
    <w:rsid w:val="000B7624"/>
    <w:rsid w:val="000C4AEE"/>
    <w:rsid w:val="000C62B2"/>
    <w:rsid w:val="000D0739"/>
    <w:rsid w:val="000D0DD6"/>
    <w:rsid w:val="000D667B"/>
    <w:rsid w:val="000E0BE3"/>
    <w:rsid w:val="000E2984"/>
    <w:rsid w:val="000E6AF5"/>
    <w:rsid w:val="000F036D"/>
    <w:rsid w:val="000F3F95"/>
    <w:rsid w:val="000F72D0"/>
    <w:rsid w:val="0010065B"/>
    <w:rsid w:val="00120F97"/>
    <w:rsid w:val="0012744C"/>
    <w:rsid w:val="00127524"/>
    <w:rsid w:val="00131AF1"/>
    <w:rsid w:val="00136BAE"/>
    <w:rsid w:val="0015042B"/>
    <w:rsid w:val="0015101A"/>
    <w:rsid w:val="00152F57"/>
    <w:rsid w:val="00155601"/>
    <w:rsid w:val="00165501"/>
    <w:rsid w:val="001720C0"/>
    <w:rsid w:val="00174481"/>
    <w:rsid w:val="001800DC"/>
    <w:rsid w:val="001806C3"/>
    <w:rsid w:val="00183025"/>
    <w:rsid w:val="00183446"/>
    <w:rsid w:val="001A4C19"/>
    <w:rsid w:val="001B6374"/>
    <w:rsid w:val="001C22ED"/>
    <w:rsid w:val="001D4238"/>
    <w:rsid w:val="001D5B43"/>
    <w:rsid w:val="001D5CEE"/>
    <w:rsid w:val="001D727D"/>
    <w:rsid w:val="001E2A38"/>
    <w:rsid w:val="001F2877"/>
    <w:rsid w:val="00202474"/>
    <w:rsid w:val="00203E01"/>
    <w:rsid w:val="00213682"/>
    <w:rsid w:val="0021383A"/>
    <w:rsid w:val="00214350"/>
    <w:rsid w:val="002220F0"/>
    <w:rsid w:val="0022393D"/>
    <w:rsid w:val="002240F5"/>
    <w:rsid w:val="00231DD3"/>
    <w:rsid w:val="00235B29"/>
    <w:rsid w:val="002367A2"/>
    <w:rsid w:val="0023744A"/>
    <w:rsid w:val="0024294B"/>
    <w:rsid w:val="00245605"/>
    <w:rsid w:val="00253119"/>
    <w:rsid w:val="00257FBE"/>
    <w:rsid w:val="002602CF"/>
    <w:rsid w:val="00266175"/>
    <w:rsid w:val="002666D1"/>
    <w:rsid w:val="002755B5"/>
    <w:rsid w:val="00277834"/>
    <w:rsid w:val="00281722"/>
    <w:rsid w:val="0028224B"/>
    <w:rsid w:val="0028308F"/>
    <w:rsid w:val="0028327C"/>
    <w:rsid w:val="00283F2E"/>
    <w:rsid w:val="00285D5F"/>
    <w:rsid w:val="00286BCF"/>
    <w:rsid w:val="0029410C"/>
    <w:rsid w:val="002A0125"/>
    <w:rsid w:val="002A0B0D"/>
    <w:rsid w:val="002A1FEE"/>
    <w:rsid w:val="002A28C4"/>
    <w:rsid w:val="002A596B"/>
    <w:rsid w:val="002B346B"/>
    <w:rsid w:val="002C37E0"/>
    <w:rsid w:val="002C6BC8"/>
    <w:rsid w:val="002D33E1"/>
    <w:rsid w:val="002D4416"/>
    <w:rsid w:val="002D7D00"/>
    <w:rsid w:val="002E493F"/>
    <w:rsid w:val="002E7A39"/>
    <w:rsid w:val="002F4D1E"/>
    <w:rsid w:val="002F4F73"/>
    <w:rsid w:val="002F5238"/>
    <w:rsid w:val="002F65B6"/>
    <w:rsid w:val="00300668"/>
    <w:rsid w:val="00301F88"/>
    <w:rsid w:val="00304154"/>
    <w:rsid w:val="003054BB"/>
    <w:rsid w:val="00307F00"/>
    <w:rsid w:val="003120DB"/>
    <w:rsid w:val="00316346"/>
    <w:rsid w:val="00316D12"/>
    <w:rsid w:val="00326B33"/>
    <w:rsid w:val="00360241"/>
    <w:rsid w:val="00366D02"/>
    <w:rsid w:val="00366F7E"/>
    <w:rsid w:val="00397A00"/>
    <w:rsid w:val="003B73D6"/>
    <w:rsid w:val="003C2E8D"/>
    <w:rsid w:val="003C361D"/>
    <w:rsid w:val="003C5E45"/>
    <w:rsid w:val="003C6F77"/>
    <w:rsid w:val="003C785F"/>
    <w:rsid w:val="003E35B7"/>
    <w:rsid w:val="003E5B16"/>
    <w:rsid w:val="003E6159"/>
    <w:rsid w:val="003E6D45"/>
    <w:rsid w:val="003E7956"/>
    <w:rsid w:val="003F7C3F"/>
    <w:rsid w:val="00403ECD"/>
    <w:rsid w:val="00404F04"/>
    <w:rsid w:val="00414EBE"/>
    <w:rsid w:val="00420AD0"/>
    <w:rsid w:val="0042100D"/>
    <w:rsid w:val="00422C90"/>
    <w:rsid w:val="00427FAF"/>
    <w:rsid w:val="004334AA"/>
    <w:rsid w:val="004379B2"/>
    <w:rsid w:val="00440640"/>
    <w:rsid w:val="0044069F"/>
    <w:rsid w:val="00450660"/>
    <w:rsid w:val="004561EA"/>
    <w:rsid w:val="004724A6"/>
    <w:rsid w:val="00482286"/>
    <w:rsid w:val="00484C63"/>
    <w:rsid w:val="00487897"/>
    <w:rsid w:val="00494EC0"/>
    <w:rsid w:val="004A01FC"/>
    <w:rsid w:val="004A3C96"/>
    <w:rsid w:val="004A4F57"/>
    <w:rsid w:val="004A63F6"/>
    <w:rsid w:val="004A7EC4"/>
    <w:rsid w:val="004B5E14"/>
    <w:rsid w:val="004B6377"/>
    <w:rsid w:val="004C13EA"/>
    <w:rsid w:val="004E3EB4"/>
    <w:rsid w:val="004F14B9"/>
    <w:rsid w:val="004F2A60"/>
    <w:rsid w:val="004F3439"/>
    <w:rsid w:val="005019CC"/>
    <w:rsid w:val="00510EFE"/>
    <w:rsid w:val="00516014"/>
    <w:rsid w:val="00531393"/>
    <w:rsid w:val="00536B57"/>
    <w:rsid w:val="00540759"/>
    <w:rsid w:val="0054122F"/>
    <w:rsid w:val="00543F0B"/>
    <w:rsid w:val="00545AD2"/>
    <w:rsid w:val="005477B3"/>
    <w:rsid w:val="00562695"/>
    <w:rsid w:val="00562BEB"/>
    <w:rsid w:val="0057274B"/>
    <w:rsid w:val="00572D3A"/>
    <w:rsid w:val="00577D81"/>
    <w:rsid w:val="00581FF1"/>
    <w:rsid w:val="005926B0"/>
    <w:rsid w:val="00593298"/>
    <w:rsid w:val="00593DB2"/>
    <w:rsid w:val="005B059E"/>
    <w:rsid w:val="005B14E5"/>
    <w:rsid w:val="005B4578"/>
    <w:rsid w:val="005B6756"/>
    <w:rsid w:val="005C6B26"/>
    <w:rsid w:val="005D149E"/>
    <w:rsid w:val="005D3B27"/>
    <w:rsid w:val="005E3FC3"/>
    <w:rsid w:val="005E6355"/>
    <w:rsid w:val="00620DC1"/>
    <w:rsid w:val="006336C9"/>
    <w:rsid w:val="0065231C"/>
    <w:rsid w:val="00657804"/>
    <w:rsid w:val="0066419B"/>
    <w:rsid w:val="0067031D"/>
    <w:rsid w:val="006712EC"/>
    <w:rsid w:val="00677553"/>
    <w:rsid w:val="006871BE"/>
    <w:rsid w:val="00694DDC"/>
    <w:rsid w:val="006951BF"/>
    <w:rsid w:val="006962D5"/>
    <w:rsid w:val="00696755"/>
    <w:rsid w:val="006A0C44"/>
    <w:rsid w:val="006A5514"/>
    <w:rsid w:val="006B2B04"/>
    <w:rsid w:val="006C099A"/>
    <w:rsid w:val="006C2904"/>
    <w:rsid w:val="006C3493"/>
    <w:rsid w:val="006C397B"/>
    <w:rsid w:val="006D0EBB"/>
    <w:rsid w:val="006D104F"/>
    <w:rsid w:val="006D264E"/>
    <w:rsid w:val="006D5696"/>
    <w:rsid w:val="006E00DD"/>
    <w:rsid w:val="006E5108"/>
    <w:rsid w:val="006F20CC"/>
    <w:rsid w:val="006F26D3"/>
    <w:rsid w:val="006F61E8"/>
    <w:rsid w:val="00701D2E"/>
    <w:rsid w:val="0071079E"/>
    <w:rsid w:val="00712AA5"/>
    <w:rsid w:val="00714DF8"/>
    <w:rsid w:val="00722729"/>
    <w:rsid w:val="00733ECE"/>
    <w:rsid w:val="0074674D"/>
    <w:rsid w:val="00746FAA"/>
    <w:rsid w:val="00754472"/>
    <w:rsid w:val="007562DF"/>
    <w:rsid w:val="007615C8"/>
    <w:rsid w:val="007642D7"/>
    <w:rsid w:val="00765F6C"/>
    <w:rsid w:val="0077611F"/>
    <w:rsid w:val="00780C83"/>
    <w:rsid w:val="007937F4"/>
    <w:rsid w:val="007A12E7"/>
    <w:rsid w:val="007A2345"/>
    <w:rsid w:val="007A3BDC"/>
    <w:rsid w:val="007A6228"/>
    <w:rsid w:val="007A73E9"/>
    <w:rsid w:val="007B64D1"/>
    <w:rsid w:val="007B6611"/>
    <w:rsid w:val="007C0ADA"/>
    <w:rsid w:val="007C3B3E"/>
    <w:rsid w:val="007E179D"/>
    <w:rsid w:val="007E551C"/>
    <w:rsid w:val="007E55C4"/>
    <w:rsid w:val="007E6168"/>
    <w:rsid w:val="007E63D0"/>
    <w:rsid w:val="007F22B9"/>
    <w:rsid w:val="007F30FF"/>
    <w:rsid w:val="007F486C"/>
    <w:rsid w:val="008013E8"/>
    <w:rsid w:val="008070F9"/>
    <w:rsid w:val="00810A04"/>
    <w:rsid w:val="008127B9"/>
    <w:rsid w:val="00812F89"/>
    <w:rsid w:val="00813F7B"/>
    <w:rsid w:val="0081492E"/>
    <w:rsid w:val="00826429"/>
    <w:rsid w:val="00833035"/>
    <w:rsid w:val="00834219"/>
    <w:rsid w:val="00841514"/>
    <w:rsid w:val="008428C2"/>
    <w:rsid w:val="008473BA"/>
    <w:rsid w:val="00847ABF"/>
    <w:rsid w:val="008525C2"/>
    <w:rsid w:val="00861E93"/>
    <w:rsid w:val="00863647"/>
    <w:rsid w:val="00864457"/>
    <w:rsid w:val="008705AD"/>
    <w:rsid w:val="00872D70"/>
    <w:rsid w:val="00876BBC"/>
    <w:rsid w:val="00880DFE"/>
    <w:rsid w:val="00883EB4"/>
    <w:rsid w:val="008A0B53"/>
    <w:rsid w:val="008A28EA"/>
    <w:rsid w:val="008A5958"/>
    <w:rsid w:val="008B1A06"/>
    <w:rsid w:val="008B1BA7"/>
    <w:rsid w:val="008B3549"/>
    <w:rsid w:val="008C5FAE"/>
    <w:rsid w:val="008E0A9F"/>
    <w:rsid w:val="008E6F55"/>
    <w:rsid w:val="008E7584"/>
    <w:rsid w:val="008F2E1D"/>
    <w:rsid w:val="008F4E82"/>
    <w:rsid w:val="008F70DB"/>
    <w:rsid w:val="009021B5"/>
    <w:rsid w:val="00903C89"/>
    <w:rsid w:val="0091319F"/>
    <w:rsid w:val="00915CE1"/>
    <w:rsid w:val="00926716"/>
    <w:rsid w:val="009276A7"/>
    <w:rsid w:val="00932040"/>
    <w:rsid w:val="009356F3"/>
    <w:rsid w:val="00940476"/>
    <w:rsid w:val="00947B6E"/>
    <w:rsid w:val="00950654"/>
    <w:rsid w:val="0095190B"/>
    <w:rsid w:val="0096533A"/>
    <w:rsid w:val="00970197"/>
    <w:rsid w:val="0097344B"/>
    <w:rsid w:val="0097359E"/>
    <w:rsid w:val="00980CD0"/>
    <w:rsid w:val="00985881"/>
    <w:rsid w:val="009A13FB"/>
    <w:rsid w:val="009A783D"/>
    <w:rsid w:val="009A7A95"/>
    <w:rsid w:val="009B073A"/>
    <w:rsid w:val="009C5547"/>
    <w:rsid w:val="009D5B93"/>
    <w:rsid w:val="009E1C64"/>
    <w:rsid w:val="009E44BB"/>
    <w:rsid w:val="009F24B4"/>
    <w:rsid w:val="009F3904"/>
    <w:rsid w:val="00A01D0A"/>
    <w:rsid w:val="00A01E2D"/>
    <w:rsid w:val="00A076E3"/>
    <w:rsid w:val="00A12B32"/>
    <w:rsid w:val="00A175F0"/>
    <w:rsid w:val="00A24B65"/>
    <w:rsid w:val="00A26030"/>
    <w:rsid w:val="00A30413"/>
    <w:rsid w:val="00A44FEE"/>
    <w:rsid w:val="00A459E4"/>
    <w:rsid w:val="00A53A71"/>
    <w:rsid w:val="00A61C76"/>
    <w:rsid w:val="00A63689"/>
    <w:rsid w:val="00A671E7"/>
    <w:rsid w:val="00A712C0"/>
    <w:rsid w:val="00A76C28"/>
    <w:rsid w:val="00A77BF8"/>
    <w:rsid w:val="00A81924"/>
    <w:rsid w:val="00A82BD4"/>
    <w:rsid w:val="00A9472B"/>
    <w:rsid w:val="00AA49B0"/>
    <w:rsid w:val="00AA685D"/>
    <w:rsid w:val="00AB0EA3"/>
    <w:rsid w:val="00AB1271"/>
    <w:rsid w:val="00AB58A6"/>
    <w:rsid w:val="00AC75C7"/>
    <w:rsid w:val="00AD025A"/>
    <w:rsid w:val="00AD0AD6"/>
    <w:rsid w:val="00AD2550"/>
    <w:rsid w:val="00AD5524"/>
    <w:rsid w:val="00AD7D25"/>
    <w:rsid w:val="00AE0190"/>
    <w:rsid w:val="00AE0A46"/>
    <w:rsid w:val="00AE25CA"/>
    <w:rsid w:val="00AE6818"/>
    <w:rsid w:val="00AE7371"/>
    <w:rsid w:val="00AF5264"/>
    <w:rsid w:val="00B007B5"/>
    <w:rsid w:val="00B023F2"/>
    <w:rsid w:val="00B07C12"/>
    <w:rsid w:val="00B113D9"/>
    <w:rsid w:val="00B12107"/>
    <w:rsid w:val="00B14BC1"/>
    <w:rsid w:val="00B1576E"/>
    <w:rsid w:val="00B1774A"/>
    <w:rsid w:val="00B20E4B"/>
    <w:rsid w:val="00B4262A"/>
    <w:rsid w:val="00B466B3"/>
    <w:rsid w:val="00B50B38"/>
    <w:rsid w:val="00B57C24"/>
    <w:rsid w:val="00B600B4"/>
    <w:rsid w:val="00B63651"/>
    <w:rsid w:val="00B700D1"/>
    <w:rsid w:val="00B77EBC"/>
    <w:rsid w:val="00B8151E"/>
    <w:rsid w:val="00B91B82"/>
    <w:rsid w:val="00B9582A"/>
    <w:rsid w:val="00B96AE1"/>
    <w:rsid w:val="00BB2139"/>
    <w:rsid w:val="00BB3B43"/>
    <w:rsid w:val="00BB4677"/>
    <w:rsid w:val="00BB739D"/>
    <w:rsid w:val="00BC5F09"/>
    <w:rsid w:val="00BC6622"/>
    <w:rsid w:val="00BD4009"/>
    <w:rsid w:val="00BF3DA0"/>
    <w:rsid w:val="00BF603D"/>
    <w:rsid w:val="00C01BD6"/>
    <w:rsid w:val="00C06C4C"/>
    <w:rsid w:val="00C07B4D"/>
    <w:rsid w:val="00C10599"/>
    <w:rsid w:val="00C24BC9"/>
    <w:rsid w:val="00C30740"/>
    <w:rsid w:val="00C33D71"/>
    <w:rsid w:val="00C356C3"/>
    <w:rsid w:val="00C408F4"/>
    <w:rsid w:val="00C41972"/>
    <w:rsid w:val="00C420AC"/>
    <w:rsid w:val="00C422F0"/>
    <w:rsid w:val="00C4796A"/>
    <w:rsid w:val="00C51199"/>
    <w:rsid w:val="00C522DD"/>
    <w:rsid w:val="00C52987"/>
    <w:rsid w:val="00C56815"/>
    <w:rsid w:val="00C6252E"/>
    <w:rsid w:val="00C62E64"/>
    <w:rsid w:val="00C63736"/>
    <w:rsid w:val="00C67E09"/>
    <w:rsid w:val="00C76F9B"/>
    <w:rsid w:val="00C809B4"/>
    <w:rsid w:val="00C836D6"/>
    <w:rsid w:val="00C87C66"/>
    <w:rsid w:val="00C93403"/>
    <w:rsid w:val="00C94FCF"/>
    <w:rsid w:val="00CA2209"/>
    <w:rsid w:val="00CA3875"/>
    <w:rsid w:val="00CA4A33"/>
    <w:rsid w:val="00CA4AB0"/>
    <w:rsid w:val="00CB1A0E"/>
    <w:rsid w:val="00CB1FC3"/>
    <w:rsid w:val="00CB27AD"/>
    <w:rsid w:val="00CB32CE"/>
    <w:rsid w:val="00CB33A1"/>
    <w:rsid w:val="00CD2A6A"/>
    <w:rsid w:val="00CD725E"/>
    <w:rsid w:val="00CE0152"/>
    <w:rsid w:val="00CE0FCB"/>
    <w:rsid w:val="00CE2B71"/>
    <w:rsid w:val="00CE72F9"/>
    <w:rsid w:val="00CF16B4"/>
    <w:rsid w:val="00D0471E"/>
    <w:rsid w:val="00D04A76"/>
    <w:rsid w:val="00D06447"/>
    <w:rsid w:val="00D175A7"/>
    <w:rsid w:val="00D217A4"/>
    <w:rsid w:val="00D21B35"/>
    <w:rsid w:val="00D22E6F"/>
    <w:rsid w:val="00D2601C"/>
    <w:rsid w:val="00D33D01"/>
    <w:rsid w:val="00D34887"/>
    <w:rsid w:val="00D41E36"/>
    <w:rsid w:val="00D5108A"/>
    <w:rsid w:val="00D554C2"/>
    <w:rsid w:val="00D57D49"/>
    <w:rsid w:val="00D727F1"/>
    <w:rsid w:val="00D80472"/>
    <w:rsid w:val="00D80CDA"/>
    <w:rsid w:val="00D85022"/>
    <w:rsid w:val="00D86195"/>
    <w:rsid w:val="00D86390"/>
    <w:rsid w:val="00D90446"/>
    <w:rsid w:val="00D93DF8"/>
    <w:rsid w:val="00D959AE"/>
    <w:rsid w:val="00D970C8"/>
    <w:rsid w:val="00D97ABA"/>
    <w:rsid w:val="00D97B23"/>
    <w:rsid w:val="00DA0491"/>
    <w:rsid w:val="00DB2E16"/>
    <w:rsid w:val="00DC1CD7"/>
    <w:rsid w:val="00DC2445"/>
    <w:rsid w:val="00DC2DE1"/>
    <w:rsid w:val="00DC5ADC"/>
    <w:rsid w:val="00DC7DFB"/>
    <w:rsid w:val="00DD1F6F"/>
    <w:rsid w:val="00DD570B"/>
    <w:rsid w:val="00DE0BA6"/>
    <w:rsid w:val="00DE162C"/>
    <w:rsid w:val="00DE164D"/>
    <w:rsid w:val="00DE3342"/>
    <w:rsid w:val="00DE590F"/>
    <w:rsid w:val="00DF1837"/>
    <w:rsid w:val="00DF6742"/>
    <w:rsid w:val="00E068AB"/>
    <w:rsid w:val="00E0741C"/>
    <w:rsid w:val="00E142FD"/>
    <w:rsid w:val="00E15868"/>
    <w:rsid w:val="00E16A41"/>
    <w:rsid w:val="00E35EC4"/>
    <w:rsid w:val="00E36D44"/>
    <w:rsid w:val="00E42A56"/>
    <w:rsid w:val="00E447D5"/>
    <w:rsid w:val="00E46C3C"/>
    <w:rsid w:val="00E4754D"/>
    <w:rsid w:val="00E47CF1"/>
    <w:rsid w:val="00E51D08"/>
    <w:rsid w:val="00E54AF9"/>
    <w:rsid w:val="00E57BDE"/>
    <w:rsid w:val="00E65ED1"/>
    <w:rsid w:val="00E6699C"/>
    <w:rsid w:val="00E70A68"/>
    <w:rsid w:val="00E7342E"/>
    <w:rsid w:val="00E751E8"/>
    <w:rsid w:val="00E76D40"/>
    <w:rsid w:val="00E825A8"/>
    <w:rsid w:val="00E84576"/>
    <w:rsid w:val="00E8568D"/>
    <w:rsid w:val="00E87DF3"/>
    <w:rsid w:val="00E933BE"/>
    <w:rsid w:val="00E96401"/>
    <w:rsid w:val="00EA1998"/>
    <w:rsid w:val="00EA5919"/>
    <w:rsid w:val="00EB50FD"/>
    <w:rsid w:val="00EB5FAD"/>
    <w:rsid w:val="00EE65D3"/>
    <w:rsid w:val="00EF50B8"/>
    <w:rsid w:val="00F039F8"/>
    <w:rsid w:val="00F03BEC"/>
    <w:rsid w:val="00F05D34"/>
    <w:rsid w:val="00F14666"/>
    <w:rsid w:val="00F22936"/>
    <w:rsid w:val="00F2484E"/>
    <w:rsid w:val="00F259A3"/>
    <w:rsid w:val="00F334DA"/>
    <w:rsid w:val="00F368FD"/>
    <w:rsid w:val="00F422C6"/>
    <w:rsid w:val="00F56A82"/>
    <w:rsid w:val="00F5724A"/>
    <w:rsid w:val="00F6020B"/>
    <w:rsid w:val="00F648CF"/>
    <w:rsid w:val="00F657AB"/>
    <w:rsid w:val="00F67B08"/>
    <w:rsid w:val="00F80150"/>
    <w:rsid w:val="00F825F7"/>
    <w:rsid w:val="00F82BB2"/>
    <w:rsid w:val="00F95002"/>
    <w:rsid w:val="00FA1F0F"/>
    <w:rsid w:val="00FA58E2"/>
    <w:rsid w:val="00FB0AE1"/>
    <w:rsid w:val="00FB0AF2"/>
    <w:rsid w:val="00FB0FA1"/>
    <w:rsid w:val="00FB257D"/>
    <w:rsid w:val="00FB417A"/>
    <w:rsid w:val="00FC1CE9"/>
    <w:rsid w:val="00FC5199"/>
    <w:rsid w:val="00FD14F8"/>
    <w:rsid w:val="00FD21BF"/>
    <w:rsid w:val="00FD36D5"/>
    <w:rsid w:val="00FD4211"/>
    <w:rsid w:val="00FD6953"/>
    <w:rsid w:val="00FD69DA"/>
    <w:rsid w:val="00FE0C49"/>
    <w:rsid w:val="00FF2546"/>
    <w:rsid w:val="00FF385F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egrouptable v:ext="edit">
        <o:entry new="1" old="0"/>
        <o:entry new="2" old="1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JasmineUPC" w:eastAsia="Times New Roman" w:hAnsi="Jasmine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11"/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B6611"/>
    <w:pPr>
      <w:tabs>
        <w:tab w:val="left" w:pos="1701"/>
        <w:tab w:val="left" w:pos="2552"/>
      </w:tabs>
      <w:spacing w:before="240"/>
      <w:ind w:left="284" w:right="680"/>
      <w:jc w:val="thaiDistribute"/>
    </w:pPr>
    <w:rPr>
      <w:rFonts w:ascii="AngsanaUPC" w:hAnsi="AngsanaUPC" w:cs="AngsanaUPC"/>
    </w:rPr>
  </w:style>
  <w:style w:type="paragraph" w:styleId="a4">
    <w:name w:val="Balloon Text"/>
    <w:basedOn w:val="a"/>
    <w:semiHidden/>
    <w:rsid w:val="00E933BE"/>
    <w:rPr>
      <w:rFonts w:ascii="Tahoma" w:hAnsi="Tahoma" w:cs="Angsana New"/>
      <w:sz w:val="16"/>
      <w:szCs w:val="18"/>
    </w:rPr>
  </w:style>
  <w:style w:type="table" w:styleId="a5">
    <w:name w:val="Table Grid"/>
    <w:basedOn w:val="a1"/>
    <w:rsid w:val="00C522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B1BA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rsid w:val="008B1BA7"/>
    <w:rPr>
      <w:rFonts w:ascii="Browallia New" w:hAnsi="Browallia New"/>
      <w:sz w:val="32"/>
      <w:szCs w:val="40"/>
    </w:rPr>
  </w:style>
  <w:style w:type="paragraph" w:styleId="a8">
    <w:name w:val="footer"/>
    <w:basedOn w:val="a"/>
    <w:link w:val="a9"/>
    <w:rsid w:val="008B1BA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rsid w:val="008B1BA7"/>
    <w:rPr>
      <w:rFonts w:ascii="Browallia New" w:hAnsi="Browallia New"/>
      <w:sz w:val="32"/>
      <w:szCs w:val="40"/>
    </w:rPr>
  </w:style>
  <w:style w:type="paragraph" w:customStyle="1" w:styleId="aa">
    <w:name w:val="à¹×éÍàÃ×èÍ§"/>
    <w:basedOn w:val="a"/>
    <w:rsid w:val="00CD725E"/>
    <w:pPr>
      <w:ind w:right="386"/>
    </w:pPr>
    <w:rPr>
      <w:rFonts w:ascii="Cordia New" w:hAnsi="Cordia New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B4CF-2A83-4436-94A5-DFFFE5A8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			บันทึกข้อความ	</vt:lpstr>
    </vt:vector>
  </TitlesOfParts>
  <Company>XXXX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XXXX</dc:creator>
  <cp:lastModifiedBy>Bam</cp:lastModifiedBy>
  <cp:revision>2</cp:revision>
  <cp:lastPrinted>2016-07-13T07:26:00Z</cp:lastPrinted>
  <dcterms:created xsi:type="dcterms:W3CDTF">2020-12-17T02:27:00Z</dcterms:created>
  <dcterms:modified xsi:type="dcterms:W3CDTF">2020-12-17T02:27:00Z</dcterms:modified>
</cp:coreProperties>
</file>